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72B7" w14:textId="77777777" w:rsidR="008566E4" w:rsidRPr="008566E4" w:rsidRDefault="008566E4" w:rsidP="008566E4">
      <w:pPr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 xml:space="preserve">Fac-simile </w:t>
      </w:r>
      <w:r w:rsidRPr="008566E4">
        <w:rPr>
          <w:rFonts w:ascii="Times New Roman" w:hAnsi="Times New Roman" w:cs="Times New Roman"/>
          <w:i/>
          <w:sz w:val="22"/>
          <w:szCs w:val="22"/>
        </w:rPr>
        <w:t xml:space="preserve">Lettera partenariato </w:t>
      </w:r>
      <w:r w:rsidRPr="008566E4">
        <w:rPr>
          <w:rFonts w:ascii="Times New Roman" w:hAnsi="Times New Roman" w:cs="Times New Roman"/>
          <w:iCs/>
          <w:sz w:val="22"/>
          <w:szCs w:val="22"/>
        </w:rPr>
        <w:t>PROFIT</w:t>
      </w:r>
    </w:p>
    <w:p w14:paraId="2FF2B38B" w14:textId="77777777" w:rsidR="008566E4" w:rsidRPr="008566E4" w:rsidRDefault="008566E4" w:rsidP="008566E4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CDEA5E7" w14:textId="77777777" w:rsidR="008566E4" w:rsidRPr="008566E4" w:rsidRDefault="008566E4" w:rsidP="008566E4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48F508E" w14:textId="77777777" w:rsidR="008566E4" w:rsidRPr="008566E4" w:rsidRDefault="008566E4" w:rsidP="008566E4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91235EC" w14:textId="77777777" w:rsidR="008566E4" w:rsidRPr="008566E4" w:rsidRDefault="008566E4" w:rsidP="008566E4">
      <w:pPr>
        <w:jc w:val="right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Spett.le Associazione_______________</w:t>
      </w:r>
    </w:p>
    <w:p w14:paraId="6AAB6C82" w14:textId="77777777" w:rsidR="008566E4" w:rsidRPr="008566E4" w:rsidRDefault="008566E4" w:rsidP="008566E4">
      <w:pPr>
        <w:jc w:val="right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________________________________</w:t>
      </w:r>
    </w:p>
    <w:p w14:paraId="4D6EA5E5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28DF26E6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13E3FDD4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2C8D714E" w14:textId="77777777" w:rsidR="008566E4" w:rsidRPr="008566E4" w:rsidRDefault="008566E4" w:rsidP="008566E4">
      <w:pPr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Il sottoscritto___________________________________________, in qualità di legale rappresentate dell’organismo_________</w:t>
      </w:r>
      <w:r w:rsidR="00406344">
        <w:rPr>
          <w:rFonts w:ascii="Times New Roman" w:hAnsi="Times New Roman" w:cs="Times New Roman"/>
          <w:sz w:val="22"/>
          <w:szCs w:val="22"/>
        </w:rPr>
        <w:t>__________________________</w:t>
      </w:r>
      <w:r w:rsidRPr="008566E4">
        <w:rPr>
          <w:rFonts w:ascii="Times New Roman" w:hAnsi="Times New Roman" w:cs="Times New Roman"/>
          <w:sz w:val="22"/>
          <w:szCs w:val="22"/>
        </w:rPr>
        <w:t>________________________________, con sede in____________________________, via____________________________________________, iscritto al registro delle imprese</w:t>
      </w:r>
      <w:r w:rsidRPr="008566E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  <w:r w:rsidRPr="008566E4">
        <w:rPr>
          <w:rFonts w:ascii="Times New Roman" w:hAnsi="Times New Roman" w:cs="Times New Roman"/>
          <w:sz w:val="22"/>
          <w:szCs w:val="22"/>
        </w:rPr>
        <w:t xml:space="preserve"> della Camera di Commercio di _____________ al n. _____ in data ____________, sotto la propria responsabilità</w:t>
      </w:r>
    </w:p>
    <w:p w14:paraId="49407528" w14:textId="77777777" w:rsidR="008566E4" w:rsidRPr="008566E4" w:rsidRDefault="008566E4" w:rsidP="008566E4">
      <w:pPr>
        <w:jc w:val="center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dichiara</w:t>
      </w:r>
    </w:p>
    <w:p w14:paraId="48DB65BC" w14:textId="77777777" w:rsidR="008566E4" w:rsidRPr="008566E4" w:rsidRDefault="008566E4" w:rsidP="008566E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3DAADD9" w14:textId="77777777" w:rsidR="008566E4" w:rsidRPr="008566E4" w:rsidRDefault="008566E4" w:rsidP="008566E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 xml:space="preserve">di aderire, </w:t>
      </w:r>
      <w:r w:rsidRPr="008566E4">
        <w:rPr>
          <w:rFonts w:ascii="Times New Roman" w:hAnsi="Times New Roman" w:cs="Times New Roman"/>
          <w:b/>
          <w:sz w:val="22"/>
          <w:szCs w:val="22"/>
          <w:u w:val="single"/>
        </w:rPr>
        <w:t>senza scopo di lucro</w:t>
      </w:r>
      <w:r w:rsidRPr="008566E4">
        <w:rPr>
          <w:rFonts w:ascii="Times New Roman" w:hAnsi="Times New Roman" w:cs="Times New Roman"/>
          <w:sz w:val="22"/>
          <w:szCs w:val="22"/>
        </w:rPr>
        <w:t>, al progetto denominato “_________________________________”;</w:t>
      </w:r>
    </w:p>
    <w:p w14:paraId="174C1B6D" w14:textId="77777777" w:rsidR="008566E4" w:rsidRPr="008566E4" w:rsidRDefault="008566E4" w:rsidP="008566E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5DC4E3E9" w14:textId="77777777" w:rsidR="008566E4" w:rsidRPr="008566E4" w:rsidRDefault="008566E4" w:rsidP="008566E4">
      <w:pPr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di prestare la propria collaborazione svolg</w:t>
      </w:r>
      <w:bookmarkStart w:id="0" w:name="_GoBack"/>
      <w:bookmarkEnd w:id="0"/>
      <w:r w:rsidRPr="008566E4">
        <w:rPr>
          <w:rFonts w:ascii="Times New Roman" w:hAnsi="Times New Roman" w:cs="Times New Roman"/>
          <w:sz w:val="22"/>
          <w:szCs w:val="22"/>
        </w:rPr>
        <w:t>endo le seguenti attività:</w:t>
      </w:r>
    </w:p>
    <w:p w14:paraId="65684E24" w14:textId="77777777" w:rsidR="008566E4" w:rsidRPr="008566E4" w:rsidRDefault="008566E4" w:rsidP="008566E4">
      <w:pPr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14:paraId="6D8A9584" w14:textId="77777777" w:rsidR="008566E4" w:rsidRPr="008566E4" w:rsidRDefault="008566E4" w:rsidP="008566E4">
      <w:pPr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14:paraId="7896CC01" w14:textId="77777777" w:rsidR="008566E4" w:rsidRPr="008566E4" w:rsidRDefault="008566E4" w:rsidP="008566E4">
      <w:pPr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14:paraId="4C1D47A9" w14:textId="77777777" w:rsidR="008566E4" w:rsidRPr="008566E4" w:rsidRDefault="008566E4" w:rsidP="008566E4">
      <w:pPr>
        <w:spacing w:before="240" w:after="240"/>
        <w:ind w:left="708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e/o con le seguenti risorse</w:t>
      </w:r>
    </w:p>
    <w:bookmarkStart w:id="1" w:name="Controllo8"/>
    <w:p w14:paraId="1A52FDA2" w14:textId="77777777" w:rsidR="008566E4" w:rsidRPr="008566E4" w:rsidRDefault="008566E4" w:rsidP="008566E4">
      <w:pPr>
        <w:ind w:left="1416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8566E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F072A">
        <w:rPr>
          <w:rFonts w:ascii="Times New Roman" w:hAnsi="Times New Roman" w:cs="Times New Roman"/>
          <w:sz w:val="22"/>
          <w:szCs w:val="22"/>
        </w:rPr>
      </w:r>
      <w:r w:rsidR="00BF072A">
        <w:rPr>
          <w:rFonts w:ascii="Times New Roman" w:hAnsi="Times New Roman" w:cs="Times New Roman"/>
          <w:sz w:val="22"/>
          <w:szCs w:val="22"/>
        </w:rPr>
        <w:fldChar w:fldCharType="separate"/>
      </w:r>
      <w:r w:rsidRPr="008566E4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  <w:r w:rsidRPr="008566E4">
        <w:rPr>
          <w:rFonts w:ascii="Times New Roman" w:hAnsi="Times New Roman" w:cs="Times New Roman"/>
          <w:sz w:val="22"/>
          <w:szCs w:val="22"/>
        </w:rPr>
        <w:t xml:space="preserve"> umane</w:t>
      </w:r>
    </w:p>
    <w:p w14:paraId="7CD8DE27" w14:textId="77777777" w:rsidR="008566E4" w:rsidRPr="008566E4" w:rsidRDefault="008566E4" w:rsidP="008566E4">
      <w:pPr>
        <w:ind w:left="1416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8566E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F072A">
        <w:rPr>
          <w:rFonts w:ascii="Times New Roman" w:hAnsi="Times New Roman" w:cs="Times New Roman"/>
          <w:sz w:val="22"/>
          <w:szCs w:val="22"/>
        </w:rPr>
      </w:r>
      <w:r w:rsidR="00BF072A">
        <w:rPr>
          <w:rFonts w:ascii="Times New Roman" w:hAnsi="Times New Roman" w:cs="Times New Roman"/>
          <w:sz w:val="22"/>
          <w:szCs w:val="22"/>
        </w:rPr>
        <w:fldChar w:fldCharType="separate"/>
      </w:r>
      <w:r w:rsidRPr="008566E4">
        <w:rPr>
          <w:rFonts w:ascii="Times New Roman" w:hAnsi="Times New Roman" w:cs="Times New Roman"/>
          <w:sz w:val="22"/>
          <w:szCs w:val="22"/>
        </w:rPr>
        <w:fldChar w:fldCharType="end"/>
      </w:r>
      <w:r w:rsidRPr="008566E4">
        <w:rPr>
          <w:rFonts w:ascii="Times New Roman" w:hAnsi="Times New Roman" w:cs="Times New Roman"/>
          <w:sz w:val="22"/>
          <w:szCs w:val="22"/>
        </w:rPr>
        <w:t xml:space="preserve"> organizzative</w:t>
      </w:r>
    </w:p>
    <w:p w14:paraId="26CF881D" w14:textId="77777777" w:rsidR="008566E4" w:rsidRPr="008566E4" w:rsidRDefault="008566E4" w:rsidP="008566E4">
      <w:pPr>
        <w:ind w:left="1416"/>
        <w:jc w:val="both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Pr="008566E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BF072A">
        <w:rPr>
          <w:rFonts w:ascii="Times New Roman" w:hAnsi="Times New Roman" w:cs="Times New Roman"/>
          <w:sz w:val="22"/>
          <w:szCs w:val="22"/>
        </w:rPr>
      </w:r>
      <w:r w:rsidR="00BF072A">
        <w:rPr>
          <w:rFonts w:ascii="Times New Roman" w:hAnsi="Times New Roman" w:cs="Times New Roman"/>
          <w:sz w:val="22"/>
          <w:szCs w:val="22"/>
        </w:rPr>
        <w:fldChar w:fldCharType="separate"/>
      </w:r>
      <w:r w:rsidRPr="008566E4">
        <w:rPr>
          <w:rFonts w:ascii="Times New Roman" w:hAnsi="Times New Roman" w:cs="Times New Roman"/>
          <w:sz w:val="22"/>
          <w:szCs w:val="22"/>
        </w:rPr>
        <w:fldChar w:fldCharType="end"/>
      </w:r>
      <w:r w:rsidRPr="008566E4">
        <w:rPr>
          <w:rFonts w:ascii="Times New Roman" w:hAnsi="Times New Roman" w:cs="Times New Roman"/>
          <w:sz w:val="22"/>
          <w:szCs w:val="22"/>
        </w:rPr>
        <w:t xml:space="preserve"> </w:t>
      </w:r>
      <w:r w:rsidRPr="008566E4">
        <w:rPr>
          <w:rFonts w:ascii="Times New Roman" w:hAnsi="Times New Roman" w:cs="Times New Roman"/>
          <w:bCs/>
          <w:iCs/>
          <w:sz w:val="22"/>
          <w:szCs w:val="22"/>
        </w:rPr>
        <w:t xml:space="preserve">risorse finanziarie </w:t>
      </w:r>
    </w:p>
    <w:p w14:paraId="02A58373" w14:textId="77777777" w:rsidR="008566E4" w:rsidRPr="008566E4" w:rsidRDefault="008566E4" w:rsidP="008566E4">
      <w:pPr>
        <w:ind w:left="1776"/>
        <w:jc w:val="both"/>
        <w:rPr>
          <w:rFonts w:ascii="Times New Roman" w:hAnsi="Times New Roman" w:cs="Times New Roman"/>
          <w:sz w:val="22"/>
          <w:szCs w:val="22"/>
        </w:rPr>
      </w:pPr>
    </w:p>
    <w:p w14:paraId="22B08E1F" w14:textId="77777777" w:rsidR="008566E4" w:rsidRPr="008566E4" w:rsidRDefault="008566E4" w:rsidP="008566E4">
      <w:pPr>
        <w:ind w:left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566E4">
        <w:rPr>
          <w:rFonts w:ascii="Times New Roman" w:hAnsi="Times New Roman" w:cs="Times New Roman"/>
          <w:b/>
          <w:i/>
          <w:sz w:val="22"/>
          <w:szCs w:val="22"/>
        </w:rPr>
        <w:t>(compilare la tabella sottostante, solo se si è barrata la voce “risorse finanziarie”. Gli importi dovranno corrispondere a quelli indicati nel modulo di domanda nella parte terza, punto 2) “Il Partenariato”.</w:t>
      </w:r>
    </w:p>
    <w:p w14:paraId="6A490FB5" w14:textId="77777777" w:rsidR="008566E4" w:rsidRPr="008566E4" w:rsidRDefault="008566E4" w:rsidP="008566E4">
      <w:pPr>
        <w:ind w:left="1416"/>
        <w:jc w:val="both"/>
        <w:rPr>
          <w:rFonts w:ascii="Times New Roman" w:hAnsi="Times New Roman" w:cs="Times New Roman"/>
          <w:sz w:val="22"/>
          <w:szCs w:val="22"/>
        </w:rPr>
      </w:pPr>
    </w:p>
    <w:p w14:paraId="0FEC786F" w14:textId="77777777" w:rsidR="008566E4" w:rsidRPr="008566E4" w:rsidRDefault="008566E4" w:rsidP="008566E4">
      <w:pPr>
        <w:ind w:left="1416"/>
        <w:jc w:val="both"/>
        <w:rPr>
          <w:rFonts w:ascii="Times New Roman" w:hAnsi="Times New Roman" w:cs="Times New Roman"/>
          <w:sz w:val="22"/>
          <w:szCs w:val="22"/>
        </w:rPr>
      </w:pPr>
    </w:p>
    <w:p w14:paraId="7DD50074" w14:textId="77777777" w:rsidR="008566E4" w:rsidRPr="008566E4" w:rsidRDefault="008566E4" w:rsidP="008566E4">
      <w:pPr>
        <w:ind w:left="141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page" w:tblpX="2656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1929"/>
      </w:tblGrid>
      <w:tr w:rsidR="008566E4" w:rsidRPr="008566E4" w14:paraId="7651EB09" w14:textId="77777777" w:rsidTr="00170A11">
        <w:trPr>
          <w:trHeight w:val="340"/>
        </w:trPr>
        <w:tc>
          <w:tcPr>
            <w:tcW w:w="2142" w:type="dxa"/>
            <w:shd w:val="clear" w:color="auto" w:fill="CCFFFF"/>
            <w:vAlign w:val="center"/>
          </w:tcPr>
          <w:p w14:paraId="6F7F62F1" w14:textId="77777777" w:rsidR="008566E4" w:rsidRPr="008566E4" w:rsidRDefault="008566E4" w:rsidP="00170A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6E4">
              <w:rPr>
                <w:rFonts w:ascii="Times New Roman" w:hAnsi="Times New Roman" w:cs="Times New Roman"/>
                <w:sz w:val="22"/>
                <w:szCs w:val="22"/>
              </w:rPr>
              <w:t>cash</w:t>
            </w:r>
          </w:p>
        </w:tc>
        <w:tc>
          <w:tcPr>
            <w:tcW w:w="1929" w:type="dxa"/>
            <w:shd w:val="clear" w:color="auto" w:fill="CCFFFF"/>
            <w:vAlign w:val="center"/>
          </w:tcPr>
          <w:p w14:paraId="05039AAF" w14:textId="77777777" w:rsidR="008566E4" w:rsidRPr="008566E4" w:rsidRDefault="008566E4" w:rsidP="00170A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6E4">
              <w:rPr>
                <w:rFonts w:ascii="Times New Roman" w:hAnsi="Times New Roman" w:cs="Times New Roman"/>
                <w:sz w:val="22"/>
                <w:szCs w:val="22"/>
              </w:rPr>
              <w:t>valorizzate</w:t>
            </w:r>
          </w:p>
        </w:tc>
      </w:tr>
      <w:tr w:rsidR="008566E4" w:rsidRPr="008566E4" w14:paraId="1F779F0A" w14:textId="77777777" w:rsidTr="00170A11">
        <w:trPr>
          <w:trHeight w:val="340"/>
        </w:trPr>
        <w:tc>
          <w:tcPr>
            <w:tcW w:w="2142" w:type="dxa"/>
            <w:shd w:val="clear" w:color="auto" w:fill="auto"/>
            <w:vAlign w:val="center"/>
          </w:tcPr>
          <w:p w14:paraId="3FB2B2B4" w14:textId="77777777" w:rsidR="008566E4" w:rsidRPr="008566E4" w:rsidRDefault="008566E4" w:rsidP="00170A11">
            <w:pPr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8566E4">
              <w:rPr>
                <w:rFonts w:ascii="Times New Roman" w:hAnsi="Times New Roman" w:cs="Times New Roman"/>
                <w:sz w:val="22"/>
                <w:szCs w:val="22"/>
              </w:rPr>
              <w:t>€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457E75BD" w14:textId="77777777" w:rsidR="008566E4" w:rsidRPr="008566E4" w:rsidRDefault="008566E4" w:rsidP="00170A11">
            <w:pPr>
              <w:ind w:lef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8566E4">
              <w:rPr>
                <w:rFonts w:ascii="Times New Roman" w:hAnsi="Times New Roman" w:cs="Times New Roman"/>
                <w:sz w:val="22"/>
                <w:szCs w:val="22"/>
              </w:rPr>
              <w:t>€</w:t>
            </w:r>
          </w:p>
        </w:tc>
      </w:tr>
    </w:tbl>
    <w:p w14:paraId="4B1D1222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354D717A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770727F7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689515FB" w14:textId="77777777" w:rsidR="008566E4" w:rsidRPr="008566E4" w:rsidRDefault="008566E4" w:rsidP="008566E4">
      <w:pPr>
        <w:rPr>
          <w:rFonts w:ascii="Times New Roman" w:hAnsi="Times New Roman" w:cs="Times New Roman"/>
          <w:sz w:val="22"/>
          <w:szCs w:val="22"/>
        </w:rPr>
      </w:pPr>
    </w:p>
    <w:p w14:paraId="3A7923B6" w14:textId="77777777" w:rsidR="008566E4" w:rsidRPr="008566E4" w:rsidRDefault="008566E4" w:rsidP="008566E4">
      <w:pPr>
        <w:ind w:left="1416"/>
        <w:rPr>
          <w:rFonts w:ascii="Times New Roman" w:hAnsi="Times New Roman" w:cs="Times New Roman"/>
          <w:sz w:val="22"/>
          <w:szCs w:val="22"/>
        </w:rPr>
      </w:pPr>
    </w:p>
    <w:p w14:paraId="545BDBAD" w14:textId="77777777" w:rsidR="008566E4" w:rsidRPr="008566E4" w:rsidRDefault="008566E4" w:rsidP="008566E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altro_____________;</w:t>
      </w:r>
    </w:p>
    <w:p w14:paraId="63075E87" w14:textId="77777777" w:rsidR="008566E4" w:rsidRPr="008566E4" w:rsidRDefault="008566E4" w:rsidP="008566E4">
      <w:pPr>
        <w:ind w:left="1416"/>
        <w:rPr>
          <w:rFonts w:ascii="Times New Roman" w:hAnsi="Times New Roman" w:cs="Times New Roman"/>
          <w:sz w:val="22"/>
          <w:szCs w:val="22"/>
        </w:rPr>
      </w:pPr>
    </w:p>
    <w:p w14:paraId="2CC2435A" w14:textId="77777777" w:rsidR="008566E4" w:rsidRPr="008566E4" w:rsidRDefault="008566E4" w:rsidP="008566E4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39E9329" w14:textId="77777777" w:rsidR="008566E4" w:rsidRPr="008566E4" w:rsidRDefault="008566E4" w:rsidP="008566E4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8566E4">
        <w:rPr>
          <w:rFonts w:ascii="Times New Roman" w:hAnsi="Times New Roman" w:cs="Times New Roman"/>
          <w:sz w:val="22"/>
          <w:szCs w:val="22"/>
        </w:rPr>
        <w:t>Luogo, data</w:t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</w:r>
      <w:r w:rsidRPr="008566E4">
        <w:rPr>
          <w:rFonts w:ascii="Times New Roman" w:hAnsi="Times New Roman" w:cs="Times New Roman"/>
          <w:sz w:val="22"/>
          <w:szCs w:val="22"/>
        </w:rPr>
        <w:tab/>
        <w:t xml:space="preserve">         FIRMA</w:t>
      </w:r>
    </w:p>
    <w:p w14:paraId="65805FF6" w14:textId="77777777" w:rsidR="008A61A1" w:rsidRPr="008566E4" w:rsidRDefault="008A61A1" w:rsidP="008566E4">
      <w:pPr>
        <w:rPr>
          <w:rFonts w:ascii="Times New Roman" w:hAnsi="Times New Roman" w:cs="Times New Roman"/>
          <w:sz w:val="22"/>
          <w:szCs w:val="22"/>
        </w:rPr>
      </w:pPr>
    </w:p>
    <w:sectPr w:rsidR="008A61A1" w:rsidRPr="008566E4"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321F6" w14:textId="77777777" w:rsidR="00BF072A" w:rsidRDefault="00BF072A">
      <w:r>
        <w:separator/>
      </w:r>
    </w:p>
  </w:endnote>
  <w:endnote w:type="continuationSeparator" w:id="0">
    <w:p w14:paraId="6127B8F9" w14:textId="77777777" w:rsidR="00BF072A" w:rsidRDefault="00BF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414F6" w14:textId="77777777"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153CA" w14:textId="77777777" w:rsidR="00BF072A" w:rsidRDefault="00BF072A">
      <w:r>
        <w:separator/>
      </w:r>
    </w:p>
  </w:footnote>
  <w:footnote w:type="continuationSeparator" w:id="0">
    <w:p w14:paraId="5ED88C3F" w14:textId="77777777" w:rsidR="00BF072A" w:rsidRDefault="00BF072A">
      <w:r>
        <w:continuationSeparator/>
      </w:r>
    </w:p>
  </w:footnote>
  <w:footnote w:id="1">
    <w:p w14:paraId="6156BDD1" w14:textId="77777777" w:rsidR="008566E4" w:rsidRPr="00B0693C" w:rsidRDefault="008566E4" w:rsidP="008566E4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B0693C">
        <w:rPr>
          <w:sz w:val="16"/>
          <w:szCs w:val="16"/>
        </w:rPr>
        <w:t>Solo se trattasi di i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 w14:paraId="664C9817" w14:textId="77777777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14:paraId="624E0617" w14:textId="77777777" w:rsidR="008A61A1" w:rsidRPr="008F18E5" w:rsidRDefault="008A61A1" w:rsidP="00077BFA">
          <w:pPr>
            <w:pStyle w:val="Intestazione"/>
            <w:rPr>
              <w:rFonts w:ascii="Times New Roman" w:hAnsi="Times New Roman"/>
              <w:i/>
              <w:iCs/>
              <w:lang w:val="it-IT" w:eastAsia="it-IT"/>
            </w:rPr>
          </w:pP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>A</w:t>
          </w:r>
          <w:r w:rsidR="00446AC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llegato </w:t>
          </w:r>
          <w:r w:rsidR="00077BFA">
            <w:rPr>
              <w:rFonts w:ascii="Times New Roman" w:hAnsi="Times New Roman"/>
              <w:sz w:val="28"/>
              <w:szCs w:val="28"/>
              <w:lang w:val="it-IT" w:eastAsia="it-IT"/>
            </w:rPr>
            <w:t>D</w:t>
          </w:r>
          <w:r w:rsidR="00446AC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>al Decreto n.</w:t>
          </w:r>
          <w:r w:rsidR="0069074F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="00A63A3C">
            <w:rPr>
              <w:rFonts w:ascii="Times New Roman" w:hAnsi="Times New Roman"/>
              <w:sz w:val="28"/>
              <w:szCs w:val="28"/>
              <w:lang w:val="it-IT" w:eastAsia="it-IT"/>
            </w:rPr>
            <w:t>…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del</w:t>
          </w:r>
          <w:proofErr w:type="gramStart"/>
          <w:r w:rsidR="0069074F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="00A63A3C">
            <w:rPr>
              <w:rFonts w:ascii="Times New Roman" w:hAnsi="Times New Roman"/>
              <w:sz w:val="28"/>
              <w:szCs w:val="28"/>
              <w:lang w:val="it-IT" w:eastAsia="it-IT"/>
            </w:rPr>
            <w:t>..</w:t>
          </w:r>
          <w:proofErr w:type="gramEnd"/>
          <w:r w:rsidR="0069074F">
            <w:rPr>
              <w:rFonts w:ascii="Times New Roman" w:hAnsi="Times New Roman"/>
              <w:sz w:val="28"/>
              <w:szCs w:val="28"/>
              <w:lang w:val="it-IT" w:eastAsia="it-IT"/>
            </w:rPr>
            <w:t>/</w:t>
          </w:r>
          <w:r w:rsidR="00A63A3C">
            <w:rPr>
              <w:rFonts w:ascii="Times New Roman" w:hAnsi="Times New Roman"/>
              <w:sz w:val="28"/>
              <w:szCs w:val="28"/>
              <w:lang w:val="it-IT" w:eastAsia="it-IT"/>
            </w:rPr>
            <w:t>..</w:t>
          </w:r>
          <w:r w:rsidR="0069074F">
            <w:rPr>
              <w:rFonts w:ascii="Times New Roman" w:hAnsi="Times New Roman"/>
              <w:sz w:val="28"/>
              <w:szCs w:val="28"/>
              <w:lang w:val="it-IT" w:eastAsia="it-IT"/>
            </w:rPr>
            <w:t>/20</w:t>
          </w:r>
          <w:r w:rsidR="00A63A3C">
            <w:rPr>
              <w:rFonts w:ascii="Times New Roman" w:hAnsi="Times New Roman"/>
              <w:sz w:val="28"/>
              <w:szCs w:val="28"/>
              <w:lang w:val="it-IT" w:eastAsia="it-IT"/>
            </w:rPr>
            <w:t>21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                      </w:t>
          </w:r>
          <w:r w:rsidRPr="008F18E5">
            <w:rPr>
              <w:rFonts w:ascii="Times New Roman" w:hAnsi="Times New Roman"/>
              <w:lang w:val="it-IT" w:eastAsia="it-IT"/>
            </w:rPr>
            <w:t xml:space="preserve">pag. 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8566E4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8566E4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23738E3D" w14:textId="77777777"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8A61A1" w:rsidRPr="00BF3161" w14:paraId="3FA34A69" w14:textId="77777777" w:rsidTr="0006434E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14:paraId="705A25D3" w14:textId="77777777" w:rsidR="008A61A1" w:rsidRPr="008F18E5" w:rsidRDefault="00FF0157">
          <w:pPr>
            <w:pStyle w:val="Intestazione"/>
            <w:rPr>
              <w:rFonts w:ascii="Times New Roman" w:hAnsi="Times New Roman"/>
              <w:sz w:val="20"/>
              <w:szCs w:val="20"/>
              <w:lang w:val="it-IT" w:eastAsia="it-IT"/>
            </w:rPr>
          </w:pPr>
          <w:r w:rsidRPr="008F18E5">
            <w:rPr>
              <w:rFonts w:ascii="Times New Roman" w:hAnsi="Times New Roman"/>
              <w:noProof/>
              <w:sz w:val="20"/>
              <w:szCs w:val="20"/>
              <w:lang w:val="it-IT" w:eastAsia="it-IT"/>
            </w:rPr>
            <w:drawing>
              <wp:inline distT="0" distB="0" distL="0" distR="0" wp14:anchorId="58763EE0" wp14:editId="4B56F08A">
                <wp:extent cx="2295525" cy="2857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69F747" w14:textId="77777777" w:rsidR="008A61A1" w:rsidRPr="008F18E5" w:rsidRDefault="002316B4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                    </w:t>
          </w:r>
          <w:r w:rsidR="008A61A1" w:rsidRPr="008F18E5"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giunta regionale </w:t>
          </w:r>
        </w:p>
        <w:p w14:paraId="754040B9" w14:textId="77777777" w:rsidR="008A61A1" w:rsidRPr="008F18E5" w:rsidRDefault="008A61A1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</w:p>
        <w:p w14:paraId="3CFFE28F" w14:textId="22DE242C" w:rsidR="008A61A1" w:rsidRPr="0088295E" w:rsidRDefault="008A61A1" w:rsidP="00C857E1">
          <w:pPr>
            <w:pStyle w:val="Intestazione"/>
            <w:rPr>
              <w:rFonts w:ascii="Times New Roman" w:hAnsi="Times New Roman"/>
              <w:b/>
              <w:bCs/>
              <w:i/>
              <w:iCs/>
              <w:lang w:val="it-IT" w:eastAsia="it-IT"/>
            </w:rPr>
          </w:pP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Allegato </w:t>
          </w:r>
          <w:r w:rsidR="008566E4">
            <w:rPr>
              <w:rFonts w:ascii="Times New Roman" w:hAnsi="Times New Roman"/>
              <w:b/>
              <w:bCs/>
              <w:lang w:val="it-IT" w:eastAsia="it-IT"/>
            </w:rPr>
            <w:t>E</w:t>
          </w:r>
          <w:r w:rsidR="00446AC7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="00C857E1" w:rsidRPr="00C857E1">
            <w:rPr>
              <w:rFonts w:ascii="Times New Roman" w:hAnsi="Times New Roman"/>
              <w:b/>
              <w:bCs/>
              <w:lang w:val="it-IT" w:eastAsia="it-IT"/>
            </w:rPr>
            <w:t xml:space="preserve">al Decreto n. </w:t>
          </w:r>
          <w:proofErr w:type="gramStart"/>
          <w:r w:rsidR="00064AF0">
            <w:rPr>
              <w:rFonts w:ascii="Times New Roman" w:hAnsi="Times New Roman"/>
              <w:b/>
              <w:bCs/>
              <w:lang w:val="it-IT" w:eastAsia="it-IT"/>
            </w:rPr>
            <w:t>28</w:t>
          </w:r>
          <w:r w:rsidR="00C857E1" w:rsidRPr="00C857E1">
            <w:rPr>
              <w:rFonts w:ascii="Times New Roman" w:hAnsi="Times New Roman"/>
              <w:b/>
              <w:bCs/>
              <w:lang w:val="it-IT" w:eastAsia="it-IT"/>
            </w:rPr>
            <w:t xml:space="preserve">  </w:t>
          </w:r>
          <w:r w:rsidR="006952B7" w:rsidRPr="00C857E1">
            <w:rPr>
              <w:rFonts w:ascii="Times New Roman" w:hAnsi="Times New Roman"/>
              <w:b/>
              <w:bCs/>
              <w:lang w:val="it-IT" w:eastAsia="it-IT"/>
            </w:rPr>
            <w:t>del</w:t>
          </w:r>
          <w:proofErr w:type="gramEnd"/>
          <w:r w:rsidR="00C857E1" w:rsidRPr="00C857E1">
            <w:rPr>
              <w:rFonts w:ascii="Times New Roman" w:hAnsi="Times New Roman"/>
              <w:b/>
              <w:bCs/>
              <w:lang w:val="it-IT" w:eastAsia="it-IT"/>
            </w:rPr>
            <w:t xml:space="preserve">   </w:t>
          </w:r>
          <w:r w:rsidR="00064AF0">
            <w:rPr>
              <w:rFonts w:ascii="Times New Roman" w:hAnsi="Times New Roman"/>
              <w:b/>
              <w:bCs/>
              <w:lang w:val="it-IT" w:eastAsia="it-IT"/>
            </w:rPr>
            <w:t>21/04/2023</w:t>
          </w:r>
          <w:r w:rsidR="00C857E1" w:rsidRPr="00C857E1">
            <w:rPr>
              <w:rFonts w:ascii="Times New Roman" w:hAnsi="Times New Roman"/>
              <w:b/>
              <w:bCs/>
              <w:lang w:val="it-IT" w:eastAsia="it-IT"/>
            </w:rPr>
            <w:t xml:space="preserve">      </w:t>
          </w: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          </w:t>
          </w:r>
          <w:r w:rsidR="0006434E"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                   </w:t>
          </w: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                   </w:t>
          </w:r>
          <w:r w:rsidRPr="0088295E">
            <w:rPr>
              <w:rFonts w:ascii="Times New Roman" w:hAnsi="Times New Roman"/>
              <w:lang w:val="it-IT" w:eastAsia="it-IT"/>
            </w:rPr>
            <w:t xml:space="preserve">pag. 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8456D3">
            <w:rPr>
              <w:rStyle w:val="Numeropagina"/>
              <w:rFonts w:ascii="Times New Roman" w:hAnsi="Times New Roman"/>
              <w:noProof/>
              <w:lang w:val="it-IT" w:eastAsia="it-IT"/>
            </w:rPr>
            <w:t>1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8456D3">
            <w:rPr>
              <w:rStyle w:val="Numeropagina"/>
              <w:rFonts w:ascii="Times New Roman" w:hAnsi="Times New Roman"/>
              <w:noProof/>
              <w:lang w:val="it-IT" w:eastAsia="it-IT"/>
            </w:rPr>
            <w:t>1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766A7C67" w14:textId="77777777"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11A44"/>
    <w:multiLevelType w:val="hybridMultilevel"/>
    <w:tmpl w:val="69C8928C"/>
    <w:lvl w:ilvl="0" w:tplc="B0CE572E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0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0957561"/>
    <w:multiLevelType w:val="hybridMultilevel"/>
    <w:tmpl w:val="B7BA0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8271C"/>
    <w:multiLevelType w:val="hybridMultilevel"/>
    <w:tmpl w:val="CD469166"/>
    <w:lvl w:ilvl="0" w:tplc="5E54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488F3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ckwell" w:eastAsia="Blackadder ITC" w:hAnsi="Rockwell" w:cs="Blackadder IT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043FA"/>
    <w:multiLevelType w:val="hybridMultilevel"/>
    <w:tmpl w:val="1D362A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64877"/>
    <w:multiLevelType w:val="hybridMultilevel"/>
    <w:tmpl w:val="6882DD2E"/>
    <w:lvl w:ilvl="0" w:tplc="3C04F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111531"/>
    <w:multiLevelType w:val="hybridMultilevel"/>
    <w:tmpl w:val="59FA5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DA"/>
    <w:rsid w:val="00003941"/>
    <w:rsid w:val="0006434E"/>
    <w:rsid w:val="00064AF0"/>
    <w:rsid w:val="00077BFA"/>
    <w:rsid w:val="000B008C"/>
    <w:rsid w:val="00170A11"/>
    <w:rsid w:val="00212B3B"/>
    <w:rsid w:val="002316B4"/>
    <w:rsid w:val="00243D24"/>
    <w:rsid w:val="002647DA"/>
    <w:rsid w:val="002C64D9"/>
    <w:rsid w:val="002E3D71"/>
    <w:rsid w:val="003034A2"/>
    <w:rsid w:val="003C1935"/>
    <w:rsid w:val="003C5BB3"/>
    <w:rsid w:val="003D30D5"/>
    <w:rsid w:val="004019CC"/>
    <w:rsid w:val="00406344"/>
    <w:rsid w:val="004115ED"/>
    <w:rsid w:val="00446AC7"/>
    <w:rsid w:val="00464466"/>
    <w:rsid w:val="004953D7"/>
    <w:rsid w:val="004C036C"/>
    <w:rsid w:val="004D7F44"/>
    <w:rsid w:val="004E01C3"/>
    <w:rsid w:val="00524DE6"/>
    <w:rsid w:val="00542F27"/>
    <w:rsid w:val="005D1E21"/>
    <w:rsid w:val="00660059"/>
    <w:rsid w:val="0067626D"/>
    <w:rsid w:val="0069074F"/>
    <w:rsid w:val="006952B7"/>
    <w:rsid w:val="00732742"/>
    <w:rsid w:val="00771C17"/>
    <w:rsid w:val="0077212D"/>
    <w:rsid w:val="008456D3"/>
    <w:rsid w:val="008471E5"/>
    <w:rsid w:val="008566E4"/>
    <w:rsid w:val="0088295E"/>
    <w:rsid w:val="008A61A1"/>
    <w:rsid w:val="008F18E5"/>
    <w:rsid w:val="00961578"/>
    <w:rsid w:val="009E349F"/>
    <w:rsid w:val="00A63A3C"/>
    <w:rsid w:val="00A9430A"/>
    <w:rsid w:val="00AD49D9"/>
    <w:rsid w:val="00B55CA7"/>
    <w:rsid w:val="00BC25F2"/>
    <w:rsid w:val="00BF072A"/>
    <w:rsid w:val="00BF3161"/>
    <w:rsid w:val="00C021CA"/>
    <w:rsid w:val="00C857E1"/>
    <w:rsid w:val="00D87E68"/>
    <w:rsid w:val="00DF312C"/>
    <w:rsid w:val="00E7138A"/>
    <w:rsid w:val="00EA6D0B"/>
    <w:rsid w:val="00ED3849"/>
    <w:rsid w:val="00F04514"/>
    <w:rsid w:val="00F16ACE"/>
    <w:rsid w:val="00FB55F9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4CB47"/>
  <w15:chartTrackingRefBased/>
  <w15:docId w15:val="{981BD729-326C-418A-B05A-D04A0676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rsid w:val="00212B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21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77BFA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7BFA"/>
  </w:style>
  <w:style w:type="character" w:styleId="Rimandonotaapidipagina">
    <w:name w:val="footnote reference"/>
    <w:semiHidden/>
    <w:rsid w:val="00077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BC14F1A-F374-4EB6-86C0-97425365E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9370C5A-C1C2-4FD5-B0AB-A81599D9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subject/>
  <dc:creator>maria-pastrello</dc:creator>
  <cp:keywords/>
  <cp:lastModifiedBy>Rosanna Francescato</cp:lastModifiedBy>
  <cp:revision>3</cp:revision>
  <cp:lastPrinted>2023-04-21T09:28:00Z</cp:lastPrinted>
  <dcterms:created xsi:type="dcterms:W3CDTF">2023-04-21T09:28:00Z</dcterms:created>
  <dcterms:modified xsi:type="dcterms:W3CDTF">2023-04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